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ED" w:rsidRPr="00AA504D" w:rsidRDefault="003367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A50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</w:t>
      </w:r>
    </w:p>
    <w:p w:rsidR="00A851ED" w:rsidRPr="00AA504D" w:rsidRDefault="003367E5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AA50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AA504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AA504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в Карасукском районе </w:t>
      </w:r>
    </w:p>
    <w:p w:rsidR="00A851ED" w:rsidRPr="00AA504D" w:rsidRDefault="003367E5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AA50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AA50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AA50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A851ED" w:rsidRPr="00AA504D" w:rsidRDefault="003367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A50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A851ED" w:rsidRPr="00AA504D" w:rsidRDefault="003367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A50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AA504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A851ED" w:rsidRPr="00AA504D" w:rsidRDefault="00A851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851ED" w:rsidRPr="00AA504D" w:rsidRDefault="003367E5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AA50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3 мая 2018 года</w:t>
      </w:r>
      <w:r w:rsidRPr="00AA50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AA50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AA504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Pr="00AA50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AA504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— Комиссия УПФР).</w:t>
      </w:r>
    </w:p>
    <w:p w:rsidR="00A851ED" w:rsidRPr="00AA504D" w:rsidRDefault="003367E5" w:rsidP="003367E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A50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имеется.</w:t>
      </w:r>
      <w:r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A851ED" w:rsidRPr="00AA504D" w:rsidRDefault="0033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A50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BD12CD" w:rsidRPr="00AA504D" w:rsidRDefault="00BD12CD" w:rsidP="00BD12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04D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BD12CD" w:rsidRPr="00AA504D" w:rsidRDefault="00BD12CD" w:rsidP="00BD1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04D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BD12CD" w:rsidRPr="00AA504D" w:rsidRDefault="00BD12CD" w:rsidP="00BD1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504D">
        <w:rPr>
          <w:rFonts w:ascii="Times New Roman" w:hAnsi="Times New Roman" w:cs="Times New Roman"/>
          <w:sz w:val="24"/>
          <w:szCs w:val="24"/>
          <w:lang w:val="ru-RU"/>
        </w:rPr>
        <w:t>2. П</w:t>
      </w:r>
      <w:r w:rsidR="003367E5" w:rsidRPr="00AA50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тупившее на имя начальника УПФР в Карасукском районе Новосибирской области (межрайонного) уведомление работника 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назначении страховой пенсии по старости отцу работника УПФР. </w:t>
      </w:r>
    </w:p>
    <w:p w:rsidR="00A851ED" w:rsidRPr="00AA504D" w:rsidRDefault="003367E5" w:rsidP="00BD1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04D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я в соответствии с подпунктом «</w:t>
      </w:r>
      <w:proofErr w:type="spellStart"/>
      <w:r w:rsidRPr="00AA504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AA50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пункта 10 Положения о Комиссии </w:t>
      </w:r>
      <w:r w:rsidRPr="00AA504D">
        <w:rPr>
          <w:rFonts w:ascii="Times New Roman" w:hAnsi="Times New Roman"/>
          <w:sz w:val="24"/>
          <w:szCs w:val="24"/>
          <w:lang w:val="ru-RU"/>
        </w:rPr>
        <w:t>территориальных органов ПФР.</w:t>
      </w:r>
    </w:p>
    <w:p w:rsidR="00A851ED" w:rsidRPr="00AA504D" w:rsidRDefault="00A85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851ED" w:rsidRPr="00AA504D" w:rsidRDefault="003367E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AA50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3F39FD" w:rsidRPr="00AA504D" w:rsidRDefault="003F39FD" w:rsidP="003F3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УПФР должностных обязанностей</w:t>
      </w:r>
      <w:r w:rsidRPr="00AA50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чная заинтересованность приводит или может привести к конфликту интересов. </w:t>
      </w:r>
    </w:p>
    <w:p w:rsidR="003F39FD" w:rsidRPr="00AA504D" w:rsidRDefault="003F39FD" w:rsidP="003F39F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омендовать начальнику УПФР принять меры по недопущению возникновения конфликта интересов, а именно — поручить выплату страховой пенсии</w:t>
      </w:r>
      <w:r w:rsidR="006A600D"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старости</w:t>
      </w:r>
      <w:r w:rsidRPr="00AA50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ругому работнику.</w:t>
      </w:r>
    </w:p>
    <w:p w:rsidR="003F39FD" w:rsidRPr="00AA504D" w:rsidRDefault="003F39FD" w:rsidP="003F39F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A851ED" w:rsidRPr="00AA504D" w:rsidRDefault="00A851E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A851ED" w:rsidRPr="00AA504D" w:rsidSect="00A851ED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851ED"/>
    <w:rsid w:val="001D3A2E"/>
    <w:rsid w:val="003367E5"/>
    <w:rsid w:val="003F39FD"/>
    <w:rsid w:val="00590705"/>
    <w:rsid w:val="006A600D"/>
    <w:rsid w:val="006C0231"/>
    <w:rsid w:val="007E7C10"/>
    <w:rsid w:val="00806413"/>
    <w:rsid w:val="00834C0B"/>
    <w:rsid w:val="00A851ED"/>
    <w:rsid w:val="00AA504D"/>
    <w:rsid w:val="00BD12CD"/>
    <w:rsid w:val="00EF1474"/>
    <w:rsid w:val="00FD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A851ED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A851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851ED"/>
    <w:pPr>
      <w:spacing w:after="140"/>
    </w:pPr>
  </w:style>
  <w:style w:type="paragraph" w:styleId="a7">
    <w:name w:val="List"/>
    <w:basedOn w:val="a6"/>
    <w:rsid w:val="00A851ED"/>
    <w:rPr>
      <w:rFonts w:cs="Mangal"/>
    </w:rPr>
  </w:style>
  <w:style w:type="paragraph" w:customStyle="1" w:styleId="Caption">
    <w:name w:val="Caption"/>
    <w:basedOn w:val="a"/>
    <w:qFormat/>
    <w:rsid w:val="00A851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851E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786D-80D6-4DEF-AAF8-E4E7D69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52</cp:revision>
  <cp:lastPrinted>2014-05-07T03:38:00Z</cp:lastPrinted>
  <dcterms:created xsi:type="dcterms:W3CDTF">2019-06-07T05:38:00Z</dcterms:created>
  <dcterms:modified xsi:type="dcterms:W3CDTF">2019-08-21T0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